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EAA" w14:textId="6294BF8B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OLE_LINK1"/>
      <w:bookmarkStart w:id="1" w:name="OLE_LINK2"/>
      <w:bookmarkStart w:id="2" w:name="OLE_LINK3"/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Załącznik nr. 2.</w:t>
      </w:r>
      <w:r w:rsidR="00913AB2">
        <w:rPr>
          <w:rFonts w:ascii="Arial" w:hAnsi="Arial" w:cs="Arial"/>
          <w:b/>
          <w:bCs/>
          <w:sz w:val="20"/>
          <w:szCs w:val="20"/>
          <w:shd w:val="clear" w:color="auto" w:fill="FFFFFF"/>
        </w:rPr>
        <w:t>7</w:t>
      </w:r>
    </w:p>
    <w:p w14:paraId="7081066A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0DFF55D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AD4B724" w14:textId="42015877" w:rsid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ORMULARZ WYMAGANYCH WARUNKÓW TECHNICZNYCH </w:t>
      </w:r>
    </w:p>
    <w:p w14:paraId="48ABA01A" w14:textId="77777777" w:rsidR="0088017A" w:rsidRP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82CF6C" w14:textId="585BC661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niosek nr </w:t>
      </w:r>
      <w:r w:rsidR="00913AB2">
        <w:rPr>
          <w:rFonts w:ascii="Arial" w:hAnsi="Arial" w:cs="Arial"/>
          <w:bCs/>
          <w:sz w:val="20"/>
          <w:szCs w:val="20"/>
          <w:shd w:val="clear" w:color="auto" w:fill="FFFFFF"/>
        </w:rPr>
        <w:t>7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Wn/WAPW/0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</w:p>
    <w:p w14:paraId="0FCC8C2E" w14:textId="352A6C1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81B514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E5C38EC" w14:textId="1A03FEE3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Składając ofertę w postępowaniu o udzielenie zamówienia publicznego pn. Dostawa sprzętu IT dla Wydziału Architektury Politechniki Warszawskiej, znak sprawy WAPW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3300BC02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395F62" w14:textId="7D86AB29" w:rsid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913AB2">
        <w:rPr>
          <w:rFonts w:ascii="Arial" w:hAnsi="Arial" w:cs="Arial"/>
          <w:b/>
          <w:bCs/>
          <w:sz w:val="20"/>
          <w:szCs w:val="20"/>
          <w:shd w:val="clear" w:color="auto" w:fill="FFFFFF"/>
        </w:rPr>
        <w:t>7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C95C37">
        <w:rPr>
          <w:rFonts w:ascii="Arial" w:hAnsi="Arial" w:cs="Arial"/>
          <w:b/>
          <w:bCs/>
          <w:sz w:val="20"/>
          <w:szCs w:val="20"/>
          <w:shd w:val="clear" w:color="auto" w:fill="FFFFFF"/>
        </w:rPr>
        <w:t>Kamery</w:t>
      </w:r>
    </w:p>
    <w:p w14:paraId="55764F1A" w14:textId="36C5700A" w:rsidR="00C95C37" w:rsidRDefault="00C95C37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F67F012" w14:textId="77777777" w:rsidR="00C95C37" w:rsidRPr="0088017A" w:rsidRDefault="00C95C37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7582940" w14:textId="77777777" w:rsidR="00C95C37" w:rsidRPr="009F1E55" w:rsidRDefault="00C95C37" w:rsidP="00C95C37">
      <w:pPr>
        <w:jc w:val="center"/>
        <w:rPr>
          <w:rFonts w:ascii="Arial" w:hAnsi="Arial" w:cs="Arial"/>
          <w:b/>
          <w:sz w:val="20"/>
          <w:szCs w:val="20"/>
        </w:rPr>
      </w:pPr>
    </w:p>
    <w:p w14:paraId="4C334C33" w14:textId="77777777" w:rsidR="00C95C37" w:rsidRPr="00443C7B" w:rsidRDefault="00C95C37" w:rsidP="00C95C3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3" w:name="_Hlk123731372"/>
      <w:r>
        <w:rPr>
          <w:rFonts w:ascii="Arial" w:hAnsi="Arial" w:cs="Arial"/>
          <w:b/>
          <w:sz w:val="20"/>
          <w:szCs w:val="20"/>
        </w:rPr>
        <w:t>Kamera –  1</w:t>
      </w:r>
      <w:r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95C37" w:rsidRPr="004557EC" w14:paraId="6AB9152E" w14:textId="77777777" w:rsidTr="0048700A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6FF1319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4" w:name="_Hlk123731694"/>
          </w:p>
          <w:p w14:paraId="628C865D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40B8749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951CBC5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2030CA6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A090C1A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8222C71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0FD393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434973A" w14:textId="77777777" w:rsidR="00C95C37" w:rsidRPr="00994CB9" w:rsidRDefault="00C95C37" w:rsidP="0048700A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09A6A55" w14:textId="77777777" w:rsidR="00C95C37" w:rsidRPr="00994CB9" w:rsidRDefault="00C95C37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EEE05B0" w14:textId="77777777" w:rsidR="00C95C37" w:rsidRPr="00994CB9" w:rsidRDefault="00C95C37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C5CFD5C" w14:textId="77777777" w:rsidR="00C95C37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670BD1E" w14:textId="77777777" w:rsidR="00C95C37" w:rsidRPr="00EF428B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E13E3C3" w14:textId="77777777" w:rsidR="00C95C37" w:rsidRPr="003630BC" w:rsidRDefault="00C95C37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C15B510" w14:textId="77777777" w:rsidR="00C95C37" w:rsidRPr="003630BC" w:rsidRDefault="00C95C37" w:rsidP="00487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CFFF27" w14:textId="77777777" w:rsidR="00C95C37" w:rsidRPr="003630BC" w:rsidRDefault="00C95C37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17C5AEE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95C37" w:rsidRPr="004557EC" w14:paraId="7CCEC59D" w14:textId="77777777" w:rsidTr="0048700A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96E72CE" w14:textId="77777777" w:rsidR="00C95C37" w:rsidRPr="004557EC" w:rsidRDefault="00C95C37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D3734A8" w14:textId="77777777" w:rsidR="00C95C37" w:rsidRPr="004557EC" w:rsidRDefault="00C95C37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9EBF97B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95C37" w:rsidRPr="004557EC" w14:paraId="3A085A5A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800163" w14:textId="77777777" w:rsidR="00C95C37" w:rsidRPr="004557EC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C1F56E" w14:textId="77777777" w:rsidR="00C95C37" w:rsidRPr="000C0E18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mer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et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F134DC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85A2BB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C0B7DD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5A65DD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7029B2F" w14:textId="77777777" w:rsidR="00C95C37" w:rsidRPr="004557EC" w:rsidRDefault="00C95C37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0B4FB9C4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7F0755" w14:textId="77777777" w:rsidR="00C95C37" w:rsidRPr="004557E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494383" w14:textId="77777777" w:rsidR="00C95C37" w:rsidRPr="00350A5F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59BB">
              <w:rPr>
                <w:rFonts w:ascii="Arial" w:hAnsi="Arial" w:cs="Arial"/>
                <w:color w:val="auto"/>
                <w:sz w:val="20"/>
                <w:szCs w:val="20"/>
              </w:rPr>
              <w:t>Do użytku domow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AFC757" w14:textId="77777777" w:rsidR="00C95C37" w:rsidRPr="00350A5F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7F2AC5" w14:textId="77777777" w:rsidR="00C95C37" w:rsidRPr="00350A5F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198C36C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C8DE9D1" w14:textId="77777777" w:rsidR="00C95C37" w:rsidRPr="004557EC" w:rsidRDefault="00C95C37" w:rsidP="0048700A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02BFB321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964895" w14:textId="77777777" w:rsidR="00C95C37" w:rsidRPr="004557E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6B2E54" w14:textId="77777777" w:rsidR="00C95C37" w:rsidRPr="00E67C40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759B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20 x 1080 (</w:t>
            </w:r>
            <w:proofErr w:type="spellStart"/>
            <w:r w:rsidRPr="004759B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ullHD</w:t>
            </w:r>
            <w:proofErr w:type="spellEnd"/>
            <w:r w:rsidRPr="004759B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DD412E" w14:textId="77777777" w:rsidR="00C95C37" w:rsidRPr="00E67C40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1A5481" w14:textId="77777777" w:rsidR="00C95C37" w:rsidRPr="00E67C40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28CE0D" w14:textId="77777777" w:rsidR="00C95C37" w:rsidRPr="00E67C40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75A5DC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E68BA4C" w14:textId="77777777" w:rsidR="00C95C37" w:rsidRPr="004557EC" w:rsidRDefault="00C95C37" w:rsidP="0048700A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6BBB2E57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47B156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59BB">
              <w:rPr>
                <w:rFonts w:ascii="Arial" w:hAnsi="Arial" w:cs="Arial"/>
                <w:color w:val="auto"/>
                <w:sz w:val="20"/>
                <w:szCs w:val="20"/>
              </w:rPr>
              <w:t>Kąt wid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6AFA7F" w14:textId="77777777" w:rsidR="00C95C37" w:rsidRPr="00774AF9" w:rsidRDefault="00C95C37" w:rsidP="0048700A">
            <w:pPr>
              <w:pStyle w:val="BodyA"/>
              <w:rPr>
                <w:rFonts w:ascii="Arial" w:hAnsi="Arial" w:cs="Arial"/>
                <w:sz w:val="20"/>
              </w:rPr>
            </w:pPr>
            <w:r w:rsidRPr="004759BB">
              <w:rPr>
                <w:rFonts w:ascii="Arial" w:hAnsi="Arial" w:cs="Arial"/>
                <w:sz w:val="20"/>
              </w:rPr>
              <w:t>81.6°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18CB34" w14:textId="77777777" w:rsidR="00C95C37" w:rsidRPr="00774AF9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5386767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FE3A845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039F80A7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EDA031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59BB">
              <w:rPr>
                <w:rFonts w:ascii="Arial" w:hAnsi="Arial" w:cs="Arial"/>
                <w:color w:val="auto"/>
                <w:sz w:val="20"/>
                <w:szCs w:val="20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273085" w14:textId="77777777" w:rsidR="00C95C37" w:rsidRPr="006728FC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759BB">
              <w:rPr>
                <w:rFonts w:ascii="Arial" w:hAnsi="Arial" w:cs="Arial"/>
                <w:sz w:val="20"/>
                <w:lang w:val="pl-PL"/>
              </w:rPr>
              <w:t>Tak (Stereo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7D4B6A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C2E6F8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0237A2E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C13187D" w14:textId="77777777" w:rsidR="00C95C37" w:rsidRPr="004557EC" w:rsidRDefault="00C95C37" w:rsidP="0048700A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3166C05C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174948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59BB">
              <w:rPr>
                <w:rFonts w:ascii="Arial" w:hAnsi="Arial" w:cs="Arial"/>
                <w:color w:val="auto"/>
                <w:sz w:val="20"/>
                <w:szCs w:val="20"/>
              </w:rPr>
              <w:t>Sposób podłą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6314FE" w14:textId="77777777" w:rsidR="00C95C37" w:rsidRPr="006728FC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759BB">
              <w:rPr>
                <w:rFonts w:ascii="Arial" w:hAnsi="Arial" w:cs="Arial"/>
                <w:sz w:val="20"/>
                <w:lang w:val="pl-PL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2912D7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BC48F48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EB99A70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581353C9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EE650F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59BB">
              <w:rPr>
                <w:rFonts w:ascii="Arial" w:hAnsi="Arial" w:cs="Arial"/>
                <w:color w:val="auto"/>
                <w:sz w:val="20"/>
                <w:szCs w:val="20"/>
              </w:rPr>
              <w:t>Uniwersalny zaci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A7CFE8" w14:textId="77777777" w:rsidR="00C95C37" w:rsidRPr="00B01D3B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DFE0DB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CC208C6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AD77E41" w14:textId="77777777" w:rsidR="00C95C37" w:rsidRPr="004557EC" w:rsidRDefault="00C95C37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4430BFCD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822D7E" w14:textId="77777777" w:rsidR="00C95C37" w:rsidRPr="004759BB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świetl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8350F" w14:textId="77777777" w:rsidR="00C95C37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Lampka dookólna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B844B5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5C37" w:rsidRPr="004557EC" w14:paraId="055CD154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3AF29E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7A5463" w14:textId="77777777" w:rsidR="00C95C37" w:rsidRPr="006728FC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04549F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22F3EEF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98E5B9A" w14:textId="77777777" w:rsidR="00C95C37" w:rsidRPr="004557EC" w:rsidRDefault="00C95C37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028F2993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D747B3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E6831B" w14:textId="77777777" w:rsidR="00C95C37" w:rsidRPr="006728FC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407DEB" w14:textId="77777777" w:rsidR="00C95C37" w:rsidRPr="004557EC" w:rsidRDefault="00C95C37" w:rsidP="0048700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2B9BC7" w14:textId="77777777" w:rsidR="00C95C37" w:rsidRPr="004557EC" w:rsidRDefault="00C95C37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70040159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4B4AE4A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93A93F7" w14:textId="77777777" w:rsidR="00C95C37" w:rsidRDefault="00C95C37" w:rsidP="00C95C37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3"/>
    <w:bookmarkEnd w:id="4"/>
    <w:p w14:paraId="674B40F9" w14:textId="77777777" w:rsidR="00C95C37" w:rsidRDefault="00C95C37" w:rsidP="00C95C37">
      <w:pPr>
        <w:rPr>
          <w:rFonts w:ascii="Arial" w:hAnsi="Arial" w:cs="Arial"/>
          <w:b/>
          <w:sz w:val="20"/>
          <w:szCs w:val="20"/>
        </w:rPr>
      </w:pPr>
    </w:p>
    <w:p w14:paraId="2CC67260" w14:textId="779F7713" w:rsidR="00C95C37" w:rsidRPr="00443C7B" w:rsidRDefault="00C95C37" w:rsidP="00C95C3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mera internetowa – </w:t>
      </w:r>
      <w:r w:rsidR="003B5600">
        <w:rPr>
          <w:rFonts w:ascii="Arial" w:hAnsi="Arial" w:cs="Arial"/>
          <w:b/>
          <w:sz w:val="20"/>
          <w:szCs w:val="20"/>
        </w:rPr>
        <w:t>2</w:t>
      </w:r>
      <w:bookmarkStart w:id="5" w:name="_GoBack"/>
      <w:bookmarkEnd w:id="5"/>
      <w:r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95C37" w:rsidRPr="004557EC" w14:paraId="58D7C287" w14:textId="77777777" w:rsidTr="0048700A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41E8DC3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3315738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6EBCFF8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F9621A8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D95E539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A87A894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15B0CAF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D026406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C41AD7" w14:textId="77777777" w:rsidR="00C95C37" w:rsidRPr="00994CB9" w:rsidRDefault="00C95C37" w:rsidP="0048700A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14669B8" w14:textId="77777777" w:rsidR="00C95C37" w:rsidRPr="00994CB9" w:rsidRDefault="00C95C37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55299DA" w14:textId="77777777" w:rsidR="00C95C37" w:rsidRPr="00994CB9" w:rsidRDefault="00C95C37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>producent składowej  jest inny niż całego zestawu należy też podać nazwę producenta</w:t>
            </w:r>
          </w:p>
          <w:p w14:paraId="0CE50A27" w14:textId="77777777" w:rsidR="00C95C37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9C3385C" w14:textId="77777777" w:rsidR="00C95C37" w:rsidRPr="00EF428B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155F21E" w14:textId="77777777" w:rsidR="00C95C37" w:rsidRPr="003630BC" w:rsidRDefault="00C95C37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9365ACA" w14:textId="77777777" w:rsidR="00C95C37" w:rsidRPr="003630BC" w:rsidRDefault="00C95C37" w:rsidP="00487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45D4D1" w14:textId="77777777" w:rsidR="00C95C37" w:rsidRPr="003630BC" w:rsidRDefault="00C95C37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302432D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95C37" w:rsidRPr="004557EC" w14:paraId="19657CF7" w14:textId="77777777" w:rsidTr="0048700A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84EA32F" w14:textId="77777777" w:rsidR="00C95C37" w:rsidRPr="004557EC" w:rsidRDefault="00C95C37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BD742BA" w14:textId="77777777" w:rsidR="00C95C37" w:rsidRPr="004557EC" w:rsidRDefault="00C95C37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C27AEAF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95C37" w:rsidRPr="004557EC" w14:paraId="7D42A1EA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77E047" w14:textId="77777777" w:rsidR="00C95C37" w:rsidRPr="004557EC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E3E7BF" w14:textId="77777777" w:rsidR="00C95C37" w:rsidRPr="000C0E18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mer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et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3E7011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5E024F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8B6B24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E9A00C6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51C645B" w14:textId="77777777" w:rsidR="00C95C37" w:rsidRPr="004557EC" w:rsidRDefault="00C95C37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577A88B5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4A8A51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Rozdzielczość wide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A90617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4k@60fps/ 30fps/ 25fps, 1080p@60fps/ 30fps/ 25fps, 720p@60fps/ 30fps/ 25fps, 960x540p@30fps/ 25fps, 640x360p@30fps/ 25fp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5B70D4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046064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F29AF7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2FF03D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202D66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7465C0B7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DB5BE7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Sen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615FB9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 xml:space="preserve">1/2.5'', CMOS, Efektywne </w:t>
            </w:r>
            <w:proofErr w:type="spellStart"/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pixele</w:t>
            </w:r>
            <w:proofErr w:type="spellEnd"/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: 8.51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A1F587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551429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F333C0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1511D5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C5A045B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51852821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9F2C61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Obiekty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7687D7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121° (DFOV), 5x zoom cyfrowy lub 151° (DFOV), 5x zoom cyfrowy uwzględniając ruch pan/</w:t>
            </w:r>
            <w:proofErr w:type="spellStart"/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tilt</w:t>
            </w:r>
            <w:proofErr w:type="spellEnd"/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 xml:space="preserve"> ±15°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460DA9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86DBF9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B18F30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CEF2F7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4BAEFE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3D80C5B2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615C84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Kompensacja słabego oświetl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272EB0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36DDCC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E79601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72755C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0D4036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7651FC6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060B729D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2D248B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Wideo S/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DFAB09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≥55d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B13722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9CFC68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38BC838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8CED26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D72BEB9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334AEB9D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389561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Cyfrowa redukcja szum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C76163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2D i 3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EFE0D2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908F91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E09154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3433AF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AF9744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398A1E8B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3DACB1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 xml:space="preserve">Ilość możliwych </w:t>
            </w:r>
            <w:proofErr w:type="spellStart"/>
            <w:r w:rsidRPr="00F24594">
              <w:rPr>
                <w:rFonts w:cs="Times New Roman"/>
                <w:color w:val="auto"/>
              </w:rPr>
              <w:t>presetów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16E727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AEAFBE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A98C711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219B61D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6C2F54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4609D94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C95C37" w:rsidRPr="004557EC" w14:paraId="1835E782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C28401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lastRenderedPageBreak/>
              <w:t>PT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4ED51B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MPT+EPTZ, MPT (ruch pan/</w:t>
            </w:r>
            <w:proofErr w:type="spellStart"/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tilt</w:t>
            </w:r>
            <w:proofErr w:type="spellEnd"/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): +- 15 stopn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52563D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C31C14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1914C4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3E7374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DFF139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58D184B6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FF2ADC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Funkcje wide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1C2272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Przełączanie trybów pracy z poziomu pilota: ręczny / kadrowanie uczestników / śledzenie aktywnego mów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62582A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DD1A8D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505E27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38CA37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3B2AE31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1265DF08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DD1E12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Głośni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D77E37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Wbudowany wysokiej jakości głośnik o pełnej częstotliwości 90dB@0,5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11F08D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4632A2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11296D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6EF365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27C3765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70A4A910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29F85E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2A0C69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Poziomo umieszczony zestaw 4 mikrofonów, z funkcją formowania wiązki, do odbioru z odległości do 6 metr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2ADEF5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B80312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5A8782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0D4206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EAA91B4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5ABAD64C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F6C29F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Funkcje audi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9538AF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 xml:space="preserve">Rozmowy </w:t>
            </w:r>
            <w:proofErr w:type="spellStart"/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full</w:t>
            </w:r>
            <w:proofErr w:type="spellEnd"/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-duplex, automatyczna regulacja wzmocnienia, niwelacja echa, wyciszenie odgłosów tła, wyciszenie mikrofonu za pomocą pilo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AC7336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CC85BA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3329BB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D4B9D6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EA047D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F24594" w14:paraId="0DFA0F06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BC05DD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24594"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39CA79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indows 7/8/10, Mac OS X, Linux, Androi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195FF9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838908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2CCCDF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BC8677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17F5C06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F24594" w14:paraId="0A905E12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1F1F8A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F24594">
              <w:rPr>
                <w:rFonts w:cs="Times New Roman"/>
                <w:color w:val="auto"/>
                <w:lang w:val="en-US"/>
              </w:rPr>
              <w:t xml:space="preserve">System </w:t>
            </w:r>
            <w:proofErr w:type="spellStart"/>
            <w:r w:rsidRPr="00F24594">
              <w:rPr>
                <w:rFonts w:cs="Times New Roman"/>
                <w:color w:val="auto"/>
                <w:lang w:val="en-US"/>
              </w:rPr>
              <w:t>kolorów</w:t>
            </w:r>
            <w:proofErr w:type="spellEnd"/>
            <w:r w:rsidRPr="00F24594">
              <w:rPr>
                <w:rFonts w:cs="Times New Roman"/>
                <w:color w:val="auto"/>
                <w:lang w:val="en-US"/>
              </w:rPr>
              <w:t xml:space="preserve"> / </w:t>
            </w:r>
            <w:proofErr w:type="spellStart"/>
            <w:r w:rsidRPr="00F24594">
              <w:rPr>
                <w:rFonts w:cs="Times New Roman"/>
                <w:color w:val="auto"/>
                <w:lang w:val="en-US"/>
              </w:rPr>
              <w:t>kompresj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09C59D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JPEG / YUY2 / NV1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EEFD57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679BC43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381F05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0AE3FF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D99E07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F24594" w14:paraId="00030359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757ED3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F24594">
              <w:rPr>
                <w:rFonts w:cs="Times New Roman"/>
                <w:color w:val="auto"/>
                <w:lang w:val="en-US"/>
              </w:rPr>
              <w:t>UVC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8F5DE3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VC 1.1~ 1.5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11A342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B0F3FD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8D2906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86B852C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FE0D973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F24594" w14:paraId="31877F00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A41665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F24594">
              <w:rPr>
                <w:rFonts w:cs="Times New Roman"/>
                <w:color w:val="auto"/>
                <w:lang w:val="en-US"/>
              </w:rPr>
              <w:t>UVC PT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FBE8D9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F245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20B16D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4363A3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52312A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350700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85A76AC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F24594" w14:paraId="329241D4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FE6A9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F24594">
              <w:rPr>
                <w:rFonts w:cs="Times New Roman"/>
                <w:color w:val="auto"/>
                <w:lang w:val="en-US"/>
              </w:rPr>
              <w:t>Interfejs</w:t>
            </w:r>
            <w:proofErr w:type="spellEnd"/>
            <w:r w:rsidRPr="00F24594">
              <w:rPr>
                <w:rFonts w:cs="Times New Roman"/>
                <w:color w:val="auto"/>
                <w:lang w:val="en-US"/>
              </w:rPr>
              <w:t xml:space="preserve">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E0BC10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xUSB3.0 TYP C, 1xUSB2.0 TYP 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9B5D0C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4D67C9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934178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435BF5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2B84CB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F24594" w14:paraId="46F499B9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F432F1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F24594">
              <w:rPr>
                <w:rFonts w:cs="Times New Roman"/>
                <w:color w:val="auto"/>
                <w:lang w:val="en-US"/>
              </w:rPr>
              <w:lastRenderedPageBreak/>
              <w:t>Wyjście</w:t>
            </w:r>
            <w:proofErr w:type="spellEnd"/>
            <w:r w:rsidRPr="00F24594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F24594">
              <w:rPr>
                <w:rFonts w:cs="Times New Roman"/>
                <w:color w:val="auto"/>
                <w:lang w:val="en-US"/>
              </w:rPr>
              <w:t>Wideo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53019F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DMI 2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7201D5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5BD36C0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EA2CA7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0BFF8C1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FB6E825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F24594" w14:paraId="2615ECB7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BA3695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r w:rsidRPr="00F24594">
              <w:rPr>
                <w:rFonts w:cs="Times New Roman"/>
                <w:color w:val="auto"/>
                <w:lang w:val="en-US"/>
              </w:rPr>
              <w:t>Bluetoot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CCCCF0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T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DF1916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D22B3F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D1E9F2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08F5DB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CC9FA9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F24594" w14:paraId="345D0967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26E58C" w14:textId="77777777" w:rsidR="00C95C37" w:rsidRPr="00F24594" w:rsidRDefault="00C95C37" w:rsidP="0048700A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F24594">
              <w:rPr>
                <w:rFonts w:cs="Times New Roman"/>
                <w:color w:val="auto"/>
                <w:lang w:val="en-US"/>
              </w:rPr>
              <w:t>Złącze</w:t>
            </w:r>
            <w:proofErr w:type="spellEnd"/>
            <w:r w:rsidRPr="00F24594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F24594">
              <w:rPr>
                <w:rFonts w:cs="Times New Roman"/>
                <w:color w:val="auto"/>
                <w:lang w:val="en-US"/>
              </w:rPr>
              <w:t>zasilani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410720" w14:textId="77777777" w:rsidR="00C95C37" w:rsidRPr="00F24594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F245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yp</w:t>
            </w:r>
            <w:proofErr w:type="spellEnd"/>
            <w:r w:rsidRPr="00F245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JEITA DC 12V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BB133D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9DE0958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1923F2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D84F6D9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FEA718" w14:textId="77777777" w:rsidR="00C95C37" w:rsidRPr="00F24594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6BA48BD1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3E8B68" w14:textId="77777777" w:rsidR="00C95C37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Napięcie wejści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771090" w14:textId="77777777" w:rsidR="00C95C37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24594">
              <w:rPr>
                <w:rFonts w:ascii="Arial" w:hAnsi="Arial" w:cs="Arial"/>
                <w:sz w:val="20"/>
                <w:lang w:val="pl-PL"/>
              </w:rPr>
              <w:t>DC 12V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C340DA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9BAB2F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C030890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6C31A9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BA06D3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45DC99D2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94AF7D" w14:textId="77777777" w:rsidR="00C95C37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Pobór mo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1D0AE1" w14:textId="77777777" w:rsidR="00C95C37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24594">
              <w:rPr>
                <w:rFonts w:ascii="Arial" w:hAnsi="Arial" w:cs="Arial"/>
                <w:sz w:val="20"/>
                <w:lang w:val="pl-PL"/>
              </w:rPr>
              <w:t>2A (Max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37239F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45E41FC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16355D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0A224D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9D2C502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348A890C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05DAB1" w14:textId="77777777" w:rsidR="00C95C37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Temperatura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A38420" w14:textId="77777777" w:rsidR="00C95C37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24594">
              <w:rPr>
                <w:rFonts w:ascii="Arial" w:hAnsi="Arial" w:cs="Arial"/>
                <w:sz w:val="20"/>
                <w:lang w:val="pl-PL"/>
              </w:rPr>
              <w:t>-10°C ~ 40°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10B8F0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938597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078A062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ADC816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BE1E7E8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31474320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B85C10" w14:textId="77777777" w:rsidR="00C95C37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594">
              <w:rPr>
                <w:rFonts w:ascii="Arial" w:hAnsi="Arial" w:cs="Arial"/>
                <w:color w:val="auto"/>
                <w:sz w:val="20"/>
                <w:szCs w:val="20"/>
              </w:rPr>
              <w:t>Temperatura przechowy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B0AF52" w14:textId="77777777" w:rsidR="00C95C37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24594">
              <w:rPr>
                <w:rFonts w:ascii="Arial" w:hAnsi="Arial" w:cs="Arial"/>
                <w:sz w:val="20"/>
                <w:lang w:val="pl-PL"/>
              </w:rPr>
              <w:t>-40°C ~ 60°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42D102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58E2A3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7FB67CD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C9DC1E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50E5107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4E941AED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E6E457" w14:textId="77777777" w:rsidR="00C95C37" w:rsidRPr="00F24594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7221">
              <w:rPr>
                <w:rFonts w:ascii="Arial" w:hAnsi="Arial" w:cs="Arial"/>
                <w:color w:val="auto"/>
                <w:sz w:val="20"/>
                <w:szCs w:val="20"/>
              </w:rPr>
              <w:t>Zawartość zestaw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D29C8B" w14:textId="77777777" w:rsidR="00C95C37" w:rsidRPr="00D17221" w:rsidRDefault="00C95C37" w:rsidP="00C95C37">
            <w:pPr>
              <w:numPr>
                <w:ilvl w:val="0"/>
                <w:numId w:val="10"/>
              </w:numPr>
              <w:overflowPunct/>
              <w:spacing w:after="0" w:line="300" w:lineRule="atLeast"/>
              <w:ind w:left="0"/>
              <w:rPr>
                <w:rFonts w:ascii="Open Sans" w:eastAsia="Times New Roman" w:hAnsi="Open Sans" w:cs="Open Sans"/>
                <w:color w:val="111111"/>
                <w:sz w:val="20"/>
              </w:rPr>
            </w:pPr>
            <w:r w:rsidRPr="00D17221">
              <w:rPr>
                <w:rFonts w:ascii="Arial" w:eastAsia="Times New Roman" w:hAnsi="Arial" w:cs="Arial"/>
                <w:color w:val="111111"/>
                <w:sz w:val="24"/>
                <w:szCs w:val="24"/>
                <w:bdr w:val="none" w:sz="0" w:space="0" w:color="auto" w:frame="1"/>
              </w:rPr>
              <w:t>Kamera, pilot zdalnego sterowania, kabel USB 3.0 2m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bdr w:val="none" w:sz="0" w:space="0" w:color="auto" w:frame="1"/>
              </w:rPr>
              <w:t>, z</w:t>
            </w:r>
            <w:r w:rsidRPr="00D17221">
              <w:rPr>
                <w:rFonts w:ascii="Arial" w:eastAsia="Times New Roman" w:hAnsi="Arial" w:cs="Arial"/>
                <w:color w:val="111111"/>
                <w:sz w:val="24"/>
                <w:szCs w:val="24"/>
                <w:bdr w:val="none" w:sz="0" w:space="0" w:color="auto" w:frame="1"/>
              </w:rPr>
              <w:t>asilacz sieci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C7084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0540A2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8D6809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DCEB4D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A3BAE22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0D0EE9B2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D9E85E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B411B4" w14:textId="77777777" w:rsidR="00C95C37" w:rsidRPr="006728FC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17D8AB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4DFED65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A2E3EE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3E6622A9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28090A" w14:textId="77777777" w:rsidR="00C95C37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EF8106" w14:textId="77777777" w:rsidR="00C95C37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600x140x120 mm, 2,5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35AC75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25BFED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409C26" w14:textId="77777777" w:rsidR="00C95C37" w:rsidRPr="001F5F19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B333DB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D9462E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318F7DCA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4C7FF7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D60703" w14:textId="77777777" w:rsidR="00C95C37" w:rsidRPr="006728FC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D7E7AB" w14:textId="77777777" w:rsidR="00C95C37" w:rsidRPr="004557EC" w:rsidRDefault="00C95C37" w:rsidP="0048700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DF3BF9" w14:textId="77777777" w:rsidR="00C95C37" w:rsidRPr="004557EC" w:rsidRDefault="00C95C37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90CA9C8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5DA44D5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8D98320" w14:textId="77777777" w:rsidR="00C95C37" w:rsidRDefault="00C95C37" w:rsidP="00C95C37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B884D2B" w14:textId="77777777" w:rsidR="00C95C37" w:rsidRDefault="00C95C37" w:rsidP="00C95C37">
      <w:pPr>
        <w:rPr>
          <w:rFonts w:ascii="Arial" w:hAnsi="Arial" w:cs="Arial"/>
          <w:b/>
          <w:sz w:val="20"/>
          <w:szCs w:val="20"/>
        </w:rPr>
      </w:pPr>
    </w:p>
    <w:p w14:paraId="6E95A8D2" w14:textId="77777777" w:rsidR="00C95C37" w:rsidRPr="00C95C37" w:rsidRDefault="00C95C37" w:rsidP="00C95C3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95C37">
        <w:rPr>
          <w:rFonts w:ascii="Arial" w:hAnsi="Arial" w:cs="Arial"/>
          <w:b/>
          <w:sz w:val="20"/>
          <w:szCs w:val="20"/>
        </w:rPr>
        <w:t>Kamera internetowa –  5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95C37" w:rsidRPr="004557EC" w14:paraId="48EF674E" w14:textId="77777777" w:rsidTr="0048700A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E7A6A62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503999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BE7022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E0A21F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5B8239B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43AA874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95D5E5A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DF99855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B55D577" w14:textId="77777777" w:rsidR="00C95C37" w:rsidRPr="00994CB9" w:rsidRDefault="00C95C37" w:rsidP="0048700A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6EAEEE1" w14:textId="77777777" w:rsidR="00C95C37" w:rsidRPr="00994CB9" w:rsidRDefault="00C95C37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DDAED80" w14:textId="77777777" w:rsidR="00C95C37" w:rsidRPr="00994CB9" w:rsidRDefault="00C95C37" w:rsidP="0048700A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2D63771" w14:textId="77777777" w:rsidR="00C95C37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F19D220" w14:textId="77777777" w:rsidR="00C95C37" w:rsidRPr="00EF428B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C9EFAEE" w14:textId="77777777" w:rsidR="00C95C37" w:rsidRPr="003630BC" w:rsidRDefault="00C95C37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A0D461D" w14:textId="77777777" w:rsidR="00C95C37" w:rsidRPr="003630BC" w:rsidRDefault="00C95C37" w:rsidP="00487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47B595" w14:textId="77777777" w:rsidR="00C95C37" w:rsidRPr="003630BC" w:rsidRDefault="00C95C37" w:rsidP="004870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C0DCFF2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95C37" w:rsidRPr="004557EC" w14:paraId="50F01D68" w14:textId="77777777" w:rsidTr="0048700A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35B06DC" w14:textId="77777777" w:rsidR="00C95C37" w:rsidRPr="004557EC" w:rsidRDefault="00C95C37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622F27F" w14:textId="77777777" w:rsidR="00C95C37" w:rsidRPr="004557EC" w:rsidRDefault="00C95C37" w:rsidP="004870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5BDE467" w14:textId="77777777" w:rsidR="00C95C37" w:rsidRPr="004557EC" w:rsidRDefault="00C95C37" w:rsidP="00487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95C37" w:rsidRPr="004557EC" w14:paraId="4868A6AD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A4FE64" w14:textId="77777777" w:rsidR="00C95C37" w:rsidRPr="004557EC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C0137A" w14:textId="77777777" w:rsidR="00C95C37" w:rsidRPr="000C0E18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mer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et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B7FE4C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A36E51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CC08EB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7F03FF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C94BAA" w14:textId="77777777" w:rsidR="00C95C37" w:rsidRPr="004557EC" w:rsidRDefault="00C95C37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1157813D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CF2698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737C2">
              <w:rPr>
                <w:rFonts w:cs="Times New Roman"/>
                <w:color w:val="auto"/>
              </w:rPr>
              <w:t>Przeznacz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0876B4" w14:textId="77777777" w:rsidR="00C95C37" w:rsidRPr="002737C2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ura</w:t>
            </w:r>
            <w:proofErr w:type="spellEnd"/>
          </w:p>
          <w:p w14:paraId="66BE9701" w14:textId="77777777" w:rsidR="00C95C37" w:rsidRPr="002737C2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38B3E35F" w14:textId="77777777" w:rsidR="00C95C37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uk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267D77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7A822C9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84B49B7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57E35E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5BA90F2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2B23B32A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05B53C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737C2">
              <w:rPr>
                <w:rFonts w:cs="Times New Roman"/>
                <w:color w:val="auto"/>
              </w:rPr>
              <w:t>Maks. 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06A1DB" w14:textId="77777777" w:rsidR="00C95C37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20 x 1080 (</w:t>
            </w:r>
            <w:proofErr w:type="spellStart"/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ullHD</w:t>
            </w:r>
            <w:proofErr w:type="spellEnd"/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| 30 FPS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7C06FB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249C67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9117B9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147FB2A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17B1D66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C95C37" w:rsidRPr="004557EC" w14:paraId="3DB18312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9D20C9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737C2">
              <w:rPr>
                <w:rFonts w:cs="Times New Roman"/>
                <w:color w:val="auto"/>
              </w:rPr>
              <w:lastRenderedPageBreak/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FF8049" w14:textId="77777777" w:rsidR="00C95C37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E92C04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54A5179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245563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ECAD48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5C04F5E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6BEAE645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FE0CAC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ascii="Segoe UI" w:hAnsi="Segoe UI" w:cs="Segoe UI"/>
                <w:color w:val="0E1633"/>
                <w:sz w:val="21"/>
                <w:szCs w:val="21"/>
                <w:shd w:val="clear" w:color="auto" w:fill="FFFFFF"/>
              </w:rPr>
              <w:t>Długość kabl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391918" w14:textId="77777777" w:rsidR="00C95C37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5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849C2B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67C736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520ED2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0F94EF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CD17E66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5A46C9AC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90CF64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737C2">
              <w:rPr>
                <w:rFonts w:cs="Times New Roman"/>
                <w:color w:val="auto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70FF94" w14:textId="77777777" w:rsidR="00C95C37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0998D9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398CA1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D4E77C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0C16892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6D591CA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1EA8175A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B3BCC6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737C2">
              <w:rPr>
                <w:rFonts w:cs="Times New Roman"/>
                <w:color w:val="auto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5DEA58" w14:textId="77777777" w:rsidR="00C95C37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</w:t>
            </w:r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7C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ządzeni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F419D1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A8F5DAF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909FF08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89A46F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E75F796" w14:textId="77777777" w:rsidR="00C95C37" w:rsidRPr="000C0E18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510D2D40" w14:textId="77777777" w:rsidTr="0048700A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9493B7" w14:textId="77777777" w:rsidR="00C95C37" w:rsidRDefault="00C95C37" w:rsidP="0048700A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737C2">
              <w:rPr>
                <w:rFonts w:cs="Times New Roman"/>
                <w:color w:val="auto"/>
              </w:rPr>
              <w:t>Cechy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F399EA" w14:textId="77777777" w:rsidR="00C95C37" w:rsidRPr="002737C2" w:rsidRDefault="00C95C37" w:rsidP="0048700A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37C2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le widzenia (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FoV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): 58°,</w:t>
            </w:r>
            <w:r w:rsidRPr="002737C2">
              <w:rPr>
                <w:rFonts w:ascii="Arial" w:hAnsi="Arial" w:cs="Arial"/>
                <w:color w:val="auto"/>
                <w:sz w:val="20"/>
                <w:szCs w:val="20"/>
              </w:rPr>
              <w:t xml:space="preserve"> zintegrowana osłona migaw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475F5" w14:textId="77777777" w:rsidR="00C95C37" w:rsidRPr="008F4CE0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0E0A94" w14:textId="77777777" w:rsidR="00C95C37" w:rsidRPr="008F4CE0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B889AF" w14:textId="77777777" w:rsidR="00C95C37" w:rsidRPr="008F4CE0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86E812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181F126" w14:textId="77777777" w:rsidR="00C95C37" w:rsidRPr="002737C2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2339341C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8DC00E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0D775C" w14:textId="77777777" w:rsidR="00C95C37" w:rsidRPr="006728FC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grafi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A8C696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ED73659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14C9D3D" w14:textId="77777777" w:rsidR="00C95C37" w:rsidRPr="004557EC" w:rsidRDefault="00C95C37" w:rsidP="0048700A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37543AA4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90CEE4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5DEDED" w14:textId="77777777" w:rsidR="00C95C37" w:rsidRPr="006728FC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32 x 74 x 68 mm, 100 g (bez kabla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7D628F" w14:textId="77777777" w:rsidR="00C95C37" w:rsidRPr="008F4CE0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3ACA09" w14:textId="77777777" w:rsidR="00C95C37" w:rsidRPr="008F4CE0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659D0D" w14:textId="77777777" w:rsidR="00C95C37" w:rsidRPr="008F4CE0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46D722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4B82444" w14:textId="77777777" w:rsidR="00C95C37" w:rsidRPr="004557EC" w:rsidRDefault="00C95C37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95C37" w:rsidRPr="004557EC" w14:paraId="590BF1FD" w14:textId="77777777" w:rsidTr="0048700A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5A7BAC" w14:textId="77777777" w:rsidR="00C95C37" w:rsidRPr="006728FC" w:rsidRDefault="00C95C37" w:rsidP="004870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474402" w14:textId="77777777" w:rsidR="00C95C37" w:rsidRPr="006728FC" w:rsidRDefault="00C95C37" w:rsidP="0048700A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08E85B" w14:textId="77777777" w:rsidR="00C95C37" w:rsidRPr="004557EC" w:rsidRDefault="00C95C37" w:rsidP="0048700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8C6A6A0" w14:textId="77777777" w:rsidR="00C95C37" w:rsidRPr="004557EC" w:rsidRDefault="00C95C37" w:rsidP="0048700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77F33179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7BDD7C8" w14:textId="77777777" w:rsidR="00C95C37" w:rsidRPr="004557EC" w:rsidRDefault="00C95C37" w:rsidP="0048700A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A4F6B0D" w14:textId="77777777" w:rsidR="00C95C37" w:rsidRDefault="00C95C37" w:rsidP="00C95C37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3CA9A08" w14:textId="77777777" w:rsidR="00C95C37" w:rsidRDefault="00C95C37" w:rsidP="00C95C37">
      <w:pPr>
        <w:rPr>
          <w:rFonts w:ascii="Arial" w:hAnsi="Arial" w:cs="Arial"/>
          <w:b/>
          <w:sz w:val="20"/>
          <w:szCs w:val="20"/>
        </w:rPr>
      </w:pPr>
    </w:p>
    <w:bookmarkEnd w:id="0"/>
    <w:bookmarkEnd w:id="1"/>
    <w:bookmarkEnd w:id="2"/>
    <w:p w14:paraId="0608CA91" w14:textId="77777777" w:rsidR="002C1A79" w:rsidRPr="00C95C37" w:rsidRDefault="002C1A79" w:rsidP="00C95C37">
      <w:pPr>
        <w:pStyle w:val="Akapitzlist"/>
        <w:widowControl w:val="0"/>
        <w:spacing w:after="0" w:line="240" w:lineRule="auto"/>
        <w:ind w:left="1003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sectPr w:rsidR="002C1A79" w:rsidRPr="00C95C37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0A019" w14:textId="77777777" w:rsidR="002E4602" w:rsidRDefault="002E4602">
      <w:pPr>
        <w:spacing w:after="0" w:line="240" w:lineRule="auto"/>
      </w:pPr>
      <w:r>
        <w:separator/>
      </w:r>
    </w:p>
  </w:endnote>
  <w:endnote w:type="continuationSeparator" w:id="0">
    <w:p w14:paraId="1426A80E" w14:textId="77777777" w:rsidR="002E4602" w:rsidRDefault="002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1421" w14:textId="77777777" w:rsidR="002E4602" w:rsidRDefault="002E4602">
      <w:r>
        <w:separator/>
      </w:r>
    </w:p>
  </w:footnote>
  <w:footnote w:type="continuationSeparator" w:id="0">
    <w:p w14:paraId="0B7C8539" w14:textId="77777777" w:rsidR="002E4602" w:rsidRDefault="002E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9B6A993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97ECB"/>
    <w:multiLevelType w:val="hybridMultilevel"/>
    <w:tmpl w:val="0B6801E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23706"/>
    <w:multiLevelType w:val="hybridMultilevel"/>
    <w:tmpl w:val="6C5EDB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2FDE"/>
    <w:multiLevelType w:val="multilevel"/>
    <w:tmpl w:val="4E5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1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11C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1495"/>
    <w:rsid w:val="00122ACC"/>
    <w:rsid w:val="001360A8"/>
    <w:rsid w:val="00136787"/>
    <w:rsid w:val="00171D6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3517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493D"/>
    <w:rsid w:val="002D60A7"/>
    <w:rsid w:val="002D635E"/>
    <w:rsid w:val="002E047D"/>
    <w:rsid w:val="002E05BA"/>
    <w:rsid w:val="002E44E6"/>
    <w:rsid w:val="002E4602"/>
    <w:rsid w:val="002E7DCC"/>
    <w:rsid w:val="002F0D37"/>
    <w:rsid w:val="00302E13"/>
    <w:rsid w:val="00305E59"/>
    <w:rsid w:val="00306E3D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7D43"/>
    <w:rsid w:val="003A2A01"/>
    <w:rsid w:val="003B00C7"/>
    <w:rsid w:val="003B0243"/>
    <w:rsid w:val="003B53B0"/>
    <w:rsid w:val="003B5600"/>
    <w:rsid w:val="003B755E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156F3"/>
    <w:rsid w:val="0054605F"/>
    <w:rsid w:val="0055190D"/>
    <w:rsid w:val="0056517C"/>
    <w:rsid w:val="005674FD"/>
    <w:rsid w:val="005676AB"/>
    <w:rsid w:val="0057063F"/>
    <w:rsid w:val="005821D9"/>
    <w:rsid w:val="00583942"/>
    <w:rsid w:val="005928EC"/>
    <w:rsid w:val="00596B20"/>
    <w:rsid w:val="00597AE1"/>
    <w:rsid w:val="005A589B"/>
    <w:rsid w:val="005B2985"/>
    <w:rsid w:val="005B43F8"/>
    <w:rsid w:val="005D08D3"/>
    <w:rsid w:val="005E25C5"/>
    <w:rsid w:val="005F7D93"/>
    <w:rsid w:val="00614AFC"/>
    <w:rsid w:val="006244F2"/>
    <w:rsid w:val="006326F0"/>
    <w:rsid w:val="0064374B"/>
    <w:rsid w:val="006513A8"/>
    <w:rsid w:val="0065345B"/>
    <w:rsid w:val="006728FC"/>
    <w:rsid w:val="0068430D"/>
    <w:rsid w:val="006A20FE"/>
    <w:rsid w:val="006C05D0"/>
    <w:rsid w:val="006C1141"/>
    <w:rsid w:val="006D3E39"/>
    <w:rsid w:val="00714A41"/>
    <w:rsid w:val="0071767D"/>
    <w:rsid w:val="007328D6"/>
    <w:rsid w:val="00741013"/>
    <w:rsid w:val="0074156E"/>
    <w:rsid w:val="007417A4"/>
    <w:rsid w:val="00743336"/>
    <w:rsid w:val="007502E3"/>
    <w:rsid w:val="007509B9"/>
    <w:rsid w:val="00751362"/>
    <w:rsid w:val="00753AFF"/>
    <w:rsid w:val="00753B85"/>
    <w:rsid w:val="00761557"/>
    <w:rsid w:val="0076232C"/>
    <w:rsid w:val="007648B9"/>
    <w:rsid w:val="007704B6"/>
    <w:rsid w:val="00781D75"/>
    <w:rsid w:val="00784083"/>
    <w:rsid w:val="00784B57"/>
    <w:rsid w:val="00791C1F"/>
    <w:rsid w:val="00793421"/>
    <w:rsid w:val="00793AC1"/>
    <w:rsid w:val="007B49AE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609B4"/>
    <w:rsid w:val="0088017A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13AB2"/>
    <w:rsid w:val="00931492"/>
    <w:rsid w:val="00952592"/>
    <w:rsid w:val="00956E5C"/>
    <w:rsid w:val="00957DDA"/>
    <w:rsid w:val="00973BC2"/>
    <w:rsid w:val="009830A1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33EBA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36BD"/>
    <w:rsid w:val="00AB67A1"/>
    <w:rsid w:val="00AC0359"/>
    <w:rsid w:val="00AC1970"/>
    <w:rsid w:val="00AD1DB0"/>
    <w:rsid w:val="00AF1CF2"/>
    <w:rsid w:val="00AF698E"/>
    <w:rsid w:val="00B01D3B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D7C50"/>
    <w:rsid w:val="00BF572F"/>
    <w:rsid w:val="00BF67B5"/>
    <w:rsid w:val="00C00686"/>
    <w:rsid w:val="00C0705F"/>
    <w:rsid w:val="00C078B6"/>
    <w:rsid w:val="00C12F3B"/>
    <w:rsid w:val="00C15DD1"/>
    <w:rsid w:val="00C16E6A"/>
    <w:rsid w:val="00C173C9"/>
    <w:rsid w:val="00C26234"/>
    <w:rsid w:val="00C30BF4"/>
    <w:rsid w:val="00C95C37"/>
    <w:rsid w:val="00CA2B8D"/>
    <w:rsid w:val="00CB50AF"/>
    <w:rsid w:val="00CC5208"/>
    <w:rsid w:val="00CF1A2C"/>
    <w:rsid w:val="00CF2A09"/>
    <w:rsid w:val="00CF3657"/>
    <w:rsid w:val="00CF37F2"/>
    <w:rsid w:val="00CF688C"/>
    <w:rsid w:val="00D117B0"/>
    <w:rsid w:val="00D11E1D"/>
    <w:rsid w:val="00D1722F"/>
    <w:rsid w:val="00D20882"/>
    <w:rsid w:val="00D23392"/>
    <w:rsid w:val="00D26571"/>
    <w:rsid w:val="00D27D08"/>
    <w:rsid w:val="00D47575"/>
    <w:rsid w:val="00D50B36"/>
    <w:rsid w:val="00D5107D"/>
    <w:rsid w:val="00D554D3"/>
    <w:rsid w:val="00D56E6B"/>
    <w:rsid w:val="00D77039"/>
    <w:rsid w:val="00D81C8F"/>
    <w:rsid w:val="00D85B0B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EF47CA"/>
    <w:rsid w:val="00F121CF"/>
    <w:rsid w:val="00F1275F"/>
    <w:rsid w:val="00F56396"/>
    <w:rsid w:val="00F61921"/>
    <w:rsid w:val="00F66939"/>
    <w:rsid w:val="00F673EC"/>
    <w:rsid w:val="00F751AE"/>
    <w:rsid w:val="00F7536A"/>
    <w:rsid w:val="00F7543B"/>
    <w:rsid w:val="00F91A87"/>
    <w:rsid w:val="00FA10F1"/>
    <w:rsid w:val="00FC09B9"/>
    <w:rsid w:val="00FE132D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attribute-values">
    <w:name w:val="attribute-values"/>
    <w:basedOn w:val="Domylnaczcionkaakapitu"/>
    <w:rsid w:val="003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7846-3B8A-40D0-B096-F0A29D07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</cp:revision>
  <cp:lastPrinted>2024-06-13T11:59:00Z</cp:lastPrinted>
  <dcterms:created xsi:type="dcterms:W3CDTF">2024-06-21T11:40:00Z</dcterms:created>
  <dcterms:modified xsi:type="dcterms:W3CDTF">2024-06-24T12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